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B6D33" w14:textId="77777777" w:rsidR="005146C7" w:rsidRDefault="005146C7" w:rsidP="00A55631">
      <w:pPr>
        <w:rPr>
          <w:sz w:val="22"/>
          <w:szCs w:val="22"/>
        </w:rPr>
      </w:pPr>
    </w:p>
    <w:p w14:paraId="3379151F" w14:textId="77777777" w:rsidR="005146C7" w:rsidRDefault="005146C7" w:rsidP="00A55631">
      <w:pPr>
        <w:rPr>
          <w:sz w:val="22"/>
          <w:szCs w:val="22"/>
        </w:rPr>
      </w:pPr>
    </w:p>
    <w:p w14:paraId="472C06B3" w14:textId="77777777" w:rsidR="005146C7" w:rsidRDefault="005146C7" w:rsidP="00A55631">
      <w:pPr>
        <w:rPr>
          <w:sz w:val="22"/>
          <w:szCs w:val="22"/>
        </w:rPr>
      </w:pPr>
    </w:p>
    <w:p w14:paraId="01699730" w14:textId="77777777" w:rsidR="00442AE7" w:rsidRDefault="00442AE7" w:rsidP="00A55631">
      <w:pPr>
        <w:rPr>
          <w:sz w:val="22"/>
          <w:szCs w:val="22"/>
        </w:rPr>
      </w:pPr>
    </w:p>
    <w:p w14:paraId="08D67102" w14:textId="4F2597AC" w:rsidR="006674D4" w:rsidRPr="005146C7" w:rsidRDefault="004377BC" w:rsidP="00A55631">
      <w:pPr>
        <w:rPr>
          <w:sz w:val="22"/>
          <w:szCs w:val="22"/>
        </w:rPr>
      </w:pPr>
      <w:r w:rsidRPr="005146C7">
        <w:rPr>
          <w:sz w:val="22"/>
          <w:szCs w:val="22"/>
        </w:rPr>
        <w:t xml:space="preserve">Dear </w:t>
      </w:r>
      <w:r w:rsidR="00921B14">
        <w:rPr>
          <w:sz w:val="22"/>
          <w:szCs w:val="22"/>
        </w:rPr>
        <w:t xml:space="preserve">Alder </w:t>
      </w:r>
      <w:r w:rsidR="00001733" w:rsidRPr="005146C7">
        <w:rPr>
          <w:sz w:val="22"/>
          <w:szCs w:val="22"/>
        </w:rPr>
        <w:t xml:space="preserve">___________________,           </w:t>
      </w:r>
    </w:p>
    <w:p w14:paraId="56BC5C57" w14:textId="77777777" w:rsidR="00C04AF4" w:rsidRPr="005146C7" w:rsidRDefault="00C04AF4" w:rsidP="00A55631">
      <w:pPr>
        <w:rPr>
          <w:sz w:val="22"/>
          <w:szCs w:val="22"/>
        </w:rPr>
      </w:pPr>
    </w:p>
    <w:p w14:paraId="132F493A" w14:textId="1A8AA825" w:rsidR="00C04AF4" w:rsidRPr="005146C7" w:rsidRDefault="00C04AF4" w:rsidP="00A55631">
      <w:pPr>
        <w:rPr>
          <w:sz w:val="22"/>
          <w:szCs w:val="22"/>
        </w:rPr>
      </w:pPr>
      <w:r w:rsidRPr="005146C7">
        <w:rPr>
          <w:sz w:val="22"/>
          <w:szCs w:val="22"/>
        </w:rPr>
        <w:t>The two major threats to surv</w:t>
      </w:r>
      <w:r w:rsidR="006674D4" w:rsidRPr="005146C7">
        <w:rPr>
          <w:sz w:val="22"/>
          <w:szCs w:val="22"/>
        </w:rPr>
        <w:t>ival of humans and other animal</w:t>
      </w:r>
      <w:r w:rsidRPr="005146C7">
        <w:rPr>
          <w:sz w:val="22"/>
          <w:szCs w:val="22"/>
        </w:rPr>
        <w:t xml:space="preserve"> species on this planet are climate warming and nuclear war. </w:t>
      </w:r>
    </w:p>
    <w:p w14:paraId="0488378F" w14:textId="77777777" w:rsidR="00C04AF4" w:rsidRPr="005146C7" w:rsidRDefault="00C04AF4" w:rsidP="00A55631">
      <w:pPr>
        <w:rPr>
          <w:sz w:val="22"/>
          <w:szCs w:val="22"/>
        </w:rPr>
      </w:pPr>
    </w:p>
    <w:p w14:paraId="46C2F245" w14:textId="4D7A434B" w:rsidR="007B67EC" w:rsidRPr="005146C7" w:rsidRDefault="00C04AF4" w:rsidP="00A55631">
      <w:pPr>
        <w:rPr>
          <w:sz w:val="22"/>
          <w:szCs w:val="22"/>
        </w:rPr>
      </w:pPr>
      <w:r w:rsidRPr="005146C7">
        <w:rPr>
          <w:sz w:val="22"/>
          <w:szCs w:val="22"/>
        </w:rPr>
        <w:t xml:space="preserve">Climate change is a </w:t>
      </w:r>
      <w:r w:rsidR="008C7D15" w:rsidRPr="005146C7">
        <w:rPr>
          <w:sz w:val="22"/>
          <w:szCs w:val="22"/>
        </w:rPr>
        <w:t xml:space="preserve">world conflict </w:t>
      </w:r>
      <w:r w:rsidRPr="005146C7">
        <w:rPr>
          <w:sz w:val="22"/>
          <w:szCs w:val="22"/>
        </w:rPr>
        <w:t>multiplier</w:t>
      </w:r>
      <w:r w:rsidR="006674D4" w:rsidRPr="005146C7">
        <w:rPr>
          <w:sz w:val="22"/>
          <w:szCs w:val="22"/>
        </w:rPr>
        <w:t xml:space="preserve">. And with conflict </w:t>
      </w:r>
      <w:r w:rsidRPr="005146C7">
        <w:rPr>
          <w:sz w:val="22"/>
          <w:szCs w:val="22"/>
        </w:rPr>
        <w:t xml:space="preserve">comes the possibility of war between two nuclear </w:t>
      </w:r>
      <w:r w:rsidR="00F06968" w:rsidRPr="005146C7">
        <w:rPr>
          <w:sz w:val="22"/>
          <w:szCs w:val="22"/>
        </w:rPr>
        <w:t xml:space="preserve">weapon </w:t>
      </w:r>
      <w:r w:rsidRPr="005146C7">
        <w:rPr>
          <w:sz w:val="22"/>
          <w:szCs w:val="22"/>
        </w:rPr>
        <w:t>armed states</w:t>
      </w:r>
      <w:r w:rsidR="007B67EC" w:rsidRPr="005146C7">
        <w:rPr>
          <w:sz w:val="22"/>
          <w:szCs w:val="22"/>
        </w:rPr>
        <w:t>. Witness the</w:t>
      </w:r>
      <w:r w:rsidR="006674D4" w:rsidRPr="005146C7">
        <w:rPr>
          <w:sz w:val="22"/>
          <w:szCs w:val="22"/>
        </w:rPr>
        <w:t xml:space="preserve"> escalating</w:t>
      </w:r>
      <w:r w:rsidR="007B67EC" w:rsidRPr="005146C7">
        <w:rPr>
          <w:sz w:val="22"/>
          <w:szCs w:val="22"/>
        </w:rPr>
        <w:t xml:space="preserve"> conflict between India and Pakistan over control of the rivers in Kashmir</w:t>
      </w:r>
      <w:r w:rsidRPr="005146C7">
        <w:rPr>
          <w:sz w:val="22"/>
          <w:szCs w:val="22"/>
        </w:rPr>
        <w:t xml:space="preserve">. </w:t>
      </w:r>
    </w:p>
    <w:p w14:paraId="6B737F1A" w14:textId="77777777" w:rsidR="007B67EC" w:rsidRPr="005146C7" w:rsidRDefault="007B67EC" w:rsidP="00A55631">
      <w:pPr>
        <w:rPr>
          <w:sz w:val="22"/>
          <w:szCs w:val="22"/>
        </w:rPr>
      </w:pPr>
    </w:p>
    <w:p w14:paraId="58F94E67" w14:textId="4996E6CC" w:rsidR="00C04AF4" w:rsidRPr="005146C7" w:rsidRDefault="00C25258" w:rsidP="00A55631">
      <w:pPr>
        <w:rPr>
          <w:sz w:val="22"/>
          <w:szCs w:val="22"/>
        </w:rPr>
      </w:pPr>
      <w:r w:rsidRPr="005146C7">
        <w:rPr>
          <w:sz w:val="22"/>
          <w:szCs w:val="22"/>
        </w:rPr>
        <w:t>We now have 15,000 nuclear weapons worldwide</w:t>
      </w:r>
      <w:r w:rsidR="008C7D15" w:rsidRPr="005146C7">
        <w:rPr>
          <w:sz w:val="22"/>
          <w:szCs w:val="22"/>
        </w:rPr>
        <w:t>,</w:t>
      </w:r>
      <w:r w:rsidRPr="005146C7">
        <w:rPr>
          <w:sz w:val="22"/>
          <w:szCs w:val="22"/>
        </w:rPr>
        <w:t xml:space="preserve"> </w:t>
      </w:r>
      <w:r w:rsidR="0095586F" w:rsidRPr="005146C7">
        <w:rPr>
          <w:sz w:val="22"/>
          <w:szCs w:val="22"/>
        </w:rPr>
        <w:t>spread among</w:t>
      </w:r>
      <w:r w:rsidRPr="005146C7">
        <w:rPr>
          <w:sz w:val="22"/>
          <w:szCs w:val="22"/>
        </w:rPr>
        <w:t xml:space="preserve"> 9 nuclear states. </w:t>
      </w:r>
      <w:r w:rsidR="00C04AF4" w:rsidRPr="005146C7">
        <w:rPr>
          <w:sz w:val="22"/>
          <w:szCs w:val="22"/>
        </w:rPr>
        <w:t>There have been nu</w:t>
      </w:r>
      <w:r w:rsidR="006674D4" w:rsidRPr="005146C7">
        <w:rPr>
          <w:sz w:val="22"/>
          <w:szCs w:val="22"/>
        </w:rPr>
        <w:t>merous accidents involving near-</w:t>
      </w:r>
      <w:r w:rsidR="00C04AF4" w:rsidRPr="005146C7">
        <w:rPr>
          <w:sz w:val="22"/>
          <w:szCs w:val="22"/>
        </w:rPr>
        <w:t>detonation of nuclear bombs</w:t>
      </w:r>
      <w:r w:rsidR="007B67EC" w:rsidRPr="005146C7">
        <w:rPr>
          <w:sz w:val="22"/>
          <w:szCs w:val="22"/>
        </w:rPr>
        <w:t xml:space="preserve"> and</w:t>
      </w:r>
      <w:r w:rsidR="00C04AF4" w:rsidRPr="005146C7">
        <w:rPr>
          <w:sz w:val="22"/>
          <w:szCs w:val="22"/>
        </w:rPr>
        <w:t xml:space="preserve"> several instances in which Russia or the US mistakenly thought it w</w:t>
      </w:r>
      <w:r w:rsidR="007B67EC" w:rsidRPr="005146C7">
        <w:rPr>
          <w:sz w:val="22"/>
          <w:szCs w:val="22"/>
        </w:rPr>
        <w:t>as</w:t>
      </w:r>
      <w:r w:rsidR="00C04AF4" w:rsidRPr="005146C7">
        <w:rPr>
          <w:sz w:val="22"/>
          <w:szCs w:val="22"/>
        </w:rPr>
        <w:t xml:space="preserve"> under nuclear attack. </w:t>
      </w:r>
      <w:r w:rsidR="007B67EC" w:rsidRPr="005146C7">
        <w:rPr>
          <w:sz w:val="22"/>
          <w:szCs w:val="22"/>
        </w:rPr>
        <w:t>C</w:t>
      </w:r>
      <w:r w:rsidR="00C04AF4" w:rsidRPr="005146C7">
        <w:rPr>
          <w:sz w:val="22"/>
          <w:szCs w:val="22"/>
        </w:rPr>
        <w:t xml:space="preserve">yber terrorism and attempts by terrorist groups </w:t>
      </w:r>
      <w:r w:rsidR="006674D4" w:rsidRPr="005146C7">
        <w:rPr>
          <w:sz w:val="22"/>
          <w:szCs w:val="22"/>
        </w:rPr>
        <w:t>to gain</w:t>
      </w:r>
      <w:r w:rsidR="007B67EC" w:rsidRPr="005146C7">
        <w:rPr>
          <w:sz w:val="22"/>
          <w:szCs w:val="22"/>
        </w:rPr>
        <w:t xml:space="preserve"> control of a nuclear bomb further increase the risk of a nuclear attack</w:t>
      </w:r>
      <w:r w:rsidR="00C04AF4" w:rsidRPr="005146C7">
        <w:rPr>
          <w:sz w:val="22"/>
          <w:szCs w:val="22"/>
        </w:rPr>
        <w:t>.</w:t>
      </w:r>
    </w:p>
    <w:p w14:paraId="69E881C6" w14:textId="77777777" w:rsidR="00887B7C" w:rsidRPr="005146C7" w:rsidRDefault="00887B7C" w:rsidP="00A55631">
      <w:pPr>
        <w:rPr>
          <w:sz w:val="22"/>
          <w:szCs w:val="22"/>
        </w:rPr>
      </w:pPr>
    </w:p>
    <w:p w14:paraId="145FD24E" w14:textId="277E3759" w:rsidR="00B37D0D" w:rsidRPr="005146C7" w:rsidRDefault="006674D4" w:rsidP="00A55631">
      <w:pPr>
        <w:rPr>
          <w:sz w:val="22"/>
          <w:szCs w:val="22"/>
        </w:rPr>
      </w:pPr>
      <w:r w:rsidRPr="005146C7">
        <w:rPr>
          <w:sz w:val="22"/>
          <w:szCs w:val="22"/>
        </w:rPr>
        <w:t xml:space="preserve">In 1983, the Madison City Council passed an ordinance declaring the city a “nuclear free zone”. </w:t>
      </w:r>
      <w:r w:rsidR="00B37D0D" w:rsidRPr="005146C7">
        <w:rPr>
          <w:sz w:val="22"/>
          <w:szCs w:val="22"/>
        </w:rPr>
        <w:t xml:space="preserve">We are </w:t>
      </w:r>
      <w:r w:rsidRPr="005146C7">
        <w:rPr>
          <w:sz w:val="22"/>
          <w:szCs w:val="22"/>
        </w:rPr>
        <w:t>asking the City to build on this ordinance</w:t>
      </w:r>
      <w:r w:rsidR="00B37D0D" w:rsidRPr="005146C7">
        <w:rPr>
          <w:sz w:val="22"/>
          <w:szCs w:val="22"/>
        </w:rPr>
        <w:t xml:space="preserve"> by passing a "Back from the Brink" resolution that</w:t>
      </w:r>
      <w:r w:rsidR="00C25258" w:rsidRPr="005146C7">
        <w:rPr>
          <w:sz w:val="22"/>
          <w:szCs w:val="22"/>
        </w:rPr>
        <w:t xml:space="preserve"> endorses the 2017 United Nations Ban on Nuclear Weapons and</w:t>
      </w:r>
      <w:r w:rsidR="00B37D0D" w:rsidRPr="005146C7">
        <w:rPr>
          <w:sz w:val="22"/>
          <w:szCs w:val="22"/>
        </w:rPr>
        <w:t xml:space="preserve"> </w:t>
      </w:r>
      <w:r w:rsidR="00A55631" w:rsidRPr="005146C7">
        <w:rPr>
          <w:sz w:val="22"/>
          <w:szCs w:val="22"/>
        </w:rPr>
        <w:t xml:space="preserve">urges the US to take 4 </w:t>
      </w:r>
      <w:r w:rsidR="0095586F" w:rsidRPr="005146C7">
        <w:rPr>
          <w:sz w:val="22"/>
          <w:szCs w:val="22"/>
        </w:rPr>
        <w:t>immediate</w:t>
      </w:r>
      <w:r w:rsidR="00B37D0D" w:rsidRPr="005146C7">
        <w:rPr>
          <w:sz w:val="22"/>
          <w:szCs w:val="22"/>
        </w:rPr>
        <w:t xml:space="preserve"> steps to make the world safer. </w:t>
      </w:r>
    </w:p>
    <w:p w14:paraId="7C5EDD79" w14:textId="77777777" w:rsidR="00B37D0D" w:rsidRPr="005146C7" w:rsidRDefault="00B37D0D" w:rsidP="00A55631">
      <w:pPr>
        <w:rPr>
          <w:sz w:val="22"/>
          <w:szCs w:val="22"/>
        </w:rPr>
      </w:pPr>
    </w:p>
    <w:p w14:paraId="0B201B80" w14:textId="2430F92B" w:rsidR="0095586F" w:rsidRPr="005146C7" w:rsidRDefault="0095586F" w:rsidP="00A55631">
      <w:pPr>
        <w:rPr>
          <w:sz w:val="22"/>
          <w:szCs w:val="22"/>
        </w:rPr>
      </w:pPr>
      <w:r w:rsidRPr="005146C7">
        <w:rPr>
          <w:sz w:val="22"/>
          <w:szCs w:val="22"/>
        </w:rPr>
        <w:t>The resolution also commits the city to nuclear-free contracts and investments. </w:t>
      </w:r>
      <w:r w:rsidR="006674D4" w:rsidRPr="005146C7">
        <w:rPr>
          <w:sz w:val="22"/>
          <w:szCs w:val="22"/>
        </w:rPr>
        <w:t>Our City has a socially responsible investment policy in place</w:t>
      </w:r>
      <w:r w:rsidR="00B37D0D" w:rsidRPr="005146C7">
        <w:rPr>
          <w:sz w:val="22"/>
          <w:szCs w:val="22"/>
        </w:rPr>
        <w:t xml:space="preserve"> that limit</w:t>
      </w:r>
      <w:r w:rsidR="006674D4" w:rsidRPr="005146C7">
        <w:rPr>
          <w:sz w:val="22"/>
          <w:szCs w:val="22"/>
        </w:rPr>
        <w:t xml:space="preserve">s investment in fossil fuel companies. We are asking the City </w:t>
      </w:r>
      <w:proofErr w:type="gramStart"/>
      <w:r w:rsidR="006674D4" w:rsidRPr="005146C7">
        <w:rPr>
          <w:sz w:val="22"/>
          <w:szCs w:val="22"/>
        </w:rPr>
        <w:t>do</w:t>
      </w:r>
      <w:proofErr w:type="gramEnd"/>
      <w:r w:rsidR="006674D4" w:rsidRPr="005146C7">
        <w:rPr>
          <w:sz w:val="22"/>
          <w:szCs w:val="22"/>
        </w:rPr>
        <w:t xml:space="preserve"> the same regarding nuclear weapons.  </w:t>
      </w:r>
    </w:p>
    <w:p w14:paraId="1A69DB87" w14:textId="77777777" w:rsidR="004377BC" w:rsidRPr="005146C7" w:rsidRDefault="004377BC" w:rsidP="00A55631">
      <w:pPr>
        <w:rPr>
          <w:sz w:val="22"/>
          <w:szCs w:val="22"/>
        </w:rPr>
      </w:pPr>
    </w:p>
    <w:p w14:paraId="6A178D8D" w14:textId="033C4E5F" w:rsidR="004377BC" w:rsidRPr="005146C7" w:rsidRDefault="00921B14" w:rsidP="00A55631">
      <w:pPr>
        <w:rPr>
          <w:sz w:val="22"/>
          <w:szCs w:val="22"/>
        </w:rPr>
      </w:pPr>
      <w:r>
        <w:rPr>
          <w:sz w:val="22"/>
          <w:szCs w:val="22"/>
        </w:rPr>
        <w:t>Your colleague A</w:t>
      </w:r>
      <w:r w:rsidR="0095586F" w:rsidRPr="005146C7">
        <w:rPr>
          <w:sz w:val="22"/>
          <w:szCs w:val="22"/>
        </w:rPr>
        <w:t xml:space="preserve">lder Marsha </w:t>
      </w:r>
      <w:proofErr w:type="spellStart"/>
      <w:r w:rsidR="00A55631" w:rsidRPr="005146C7">
        <w:rPr>
          <w:sz w:val="22"/>
          <w:szCs w:val="22"/>
        </w:rPr>
        <w:t>Rummel</w:t>
      </w:r>
      <w:proofErr w:type="spellEnd"/>
      <w:r w:rsidR="00A55631" w:rsidRPr="005146C7">
        <w:rPr>
          <w:sz w:val="22"/>
          <w:szCs w:val="22"/>
        </w:rPr>
        <w:t xml:space="preserve"> is currently working on</w:t>
      </w:r>
      <w:r w:rsidR="0095586F" w:rsidRPr="005146C7">
        <w:rPr>
          <w:sz w:val="22"/>
          <w:szCs w:val="22"/>
        </w:rPr>
        <w:t xml:space="preserve"> </w:t>
      </w:r>
      <w:r>
        <w:rPr>
          <w:sz w:val="22"/>
          <w:szCs w:val="22"/>
        </w:rPr>
        <w:t>a draft</w:t>
      </w:r>
      <w:r w:rsidR="0095586F" w:rsidRPr="005146C7">
        <w:rPr>
          <w:sz w:val="22"/>
          <w:szCs w:val="22"/>
        </w:rPr>
        <w:t xml:space="preserve"> of the resolution. </w:t>
      </w:r>
      <w:r w:rsidR="004377BC" w:rsidRPr="005146C7">
        <w:rPr>
          <w:sz w:val="22"/>
          <w:szCs w:val="22"/>
        </w:rPr>
        <w:t xml:space="preserve">Please </w:t>
      </w:r>
      <w:r w:rsidR="0095586F" w:rsidRPr="005146C7">
        <w:rPr>
          <w:sz w:val="22"/>
          <w:szCs w:val="22"/>
        </w:rPr>
        <w:t xml:space="preserve">let her know you support such a resolution. A copy of the “Back </w:t>
      </w:r>
      <w:r w:rsidR="00E22B1F">
        <w:rPr>
          <w:sz w:val="22"/>
          <w:szCs w:val="22"/>
        </w:rPr>
        <w:t xml:space="preserve">from the Brink” document </w:t>
      </w:r>
      <w:r w:rsidR="00822AFA">
        <w:rPr>
          <w:sz w:val="22"/>
          <w:szCs w:val="22"/>
        </w:rPr>
        <w:t xml:space="preserve">and </w:t>
      </w:r>
      <w:r w:rsidR="008C7D15" w:rsidRPr="005146C7">
        <w:rPr>
          <w:sz w:val="22"/>
          <w:szCs w:val="22"/>
        </w:rPr>
        <w:t>B</w:t>
      </w:r>
      <w:r w:rsidR="00887B7C" w:rsidRPr="005146C7">
        <w:rPr>
          <w:sz w:val="22"/>
          <w:szCs w:val="22"/>
        </w:rPr>
        <w:t>ackground</w:t>
      </w:r>
      <w:r w:rsidR="004377BC" w:rsidRPr="005146C7">
        <w:rPr>
          <w:sz w:val="22"/>
          <w:szCs w:val="22"/>
        </w:rPr>
        <w:t xml:space="preserve"> </w:t>
      </w:r>
      <w:r w:rsidR="008C7D15" w:rsidRPr="005146C7">
        <w:rPr>
          <w:sz w:val="22"/>
          <w:szCs w:val="22"/>
        </w:rPr>
        <w:t>In</w:t>
      </w:r>
      <w:r w:rsidR="00887B7C" w:rsidRPr="005146C7">
        <w:rPr>
          <w:sz w:val="22"/>
          <w:szCs w:val="22"/>
        </w:rPr>
        <w:t xml:space="preserve">fo </w:t>
      </w:r>
      <w:r w:rsidR="00E22B1F">
        <w:rPr>
          <w:sz w:val="22"/>
          <w:szCs w:val="22"/>
        </w:rPr>
        <w:t>is</w:t>
      </w:r>
      <w:r w:rsidR="0095586F" w:rsidRPr="005146C7">
        <w:rPr>
          <w:sz w:val="22"/>
          <w:szCs w:val="22"/>
        </w:rPr>
        <w:t xml:space="preserve"> included. </w:t>
      </w:r>
    </w:p>
    <w:p w14:paraId="249E4D51" w14:textId="77777777" w:rsidR="004377BC" w:rsidRPr="005146C7" w:rsidRDefault="004377BC" w:rsidP="00A55631">
      <w:pPr>
        <w:rPr>
          <w:sz w:val="22"/>
          <w:szCs w:val="22"/>
        </w:rPr>
      </w:pPr>
    </w:p>
    <w:p w14:paraId="1D8789EC" w14:textId="77777777" w:rsidR="00F06968" w:rsidRPr="005146C7" w:rsidRDefault="004377BC" w:rsidP="00A55631">
      <w:pPr>
        <w:rPr>
          <w:sz w:val="22"/>
          <w:szCs w:val="22"/>
        </w:rPr>
      </w:pPr>
      <w:r w:rsidRPr="005146C7">
        <w:rPr>
          <w:sz w:val="22"/>
          <w:szCs w:val="22"/>
        </w:rPr>
        <w:t>Thank you</w:t>
      </w:r>
      <w:r w:rsidR="0095586F" w:rsidRPr="005146C7">
        <w:rPr>
          <w:sz w:val="22"/>
          <w:szCs w:val="22"/>
        </w:rPr>
        <w:t xml:space="preserve"> so much</w:t>
      </w:r>
      <w:r w:rsidR="00F06968" w:rsidRPr="005146C7">
        <w:rPr>
          <w:sz w:val="22"/>
          <w:szCs w:val="22"/>
        </w:rPr>
        <w:t xml:space="preserve"> for your attention.</w:t>
      </w:r>
    </w:p>
    <w:p w14:paraId="3312F046" w14:textId="77777777" w:rsidR="00F06968" w:rsidRPr="005146C7" w:rsidRDefault="00F06968" w:rsidP="00A55631">
      <w:pPr>
        <w:rPr>
          <w:sz w:val="22"/>
          <w:szCs w:val="22"/>
        </w:rPr>
      </w:pPr>
    </w:p>
    <w:p w14:paraId="04E93EB4" w14:textId="0A439EA7" w:rsidR="0095586F" w:rsidRPr="005146C7" w:rsidRDefault="00F06968" w:rsidP="00A55631">
      <w:pPr>
        <w:rPr>
          <w:sz w:val="22"/>
          <w:szCs w:val="22"/>
        </w:rPr>
      </w:pPr>
      <w:r w:rsidRPr="005146C7">
        <w:rPr>
          <w:sz w:val="22"/>
          <w:szCs w:val="22"/>
        </w:rPr>
        <w:t xml:space="preserve">Sincerely, </w:t>
      </w:r>
      <w:r w:rsidR="004377BC" w:rsidRPr="005146C7">
        <w:rPr>
          <w:sz w:val="22"/>
          <w:szCs w:val="22"/>
        </w:rPr>
        <w:t> </w:t>
      </w:r>
    </w:p>
    <w:p w14:paraId="7F09E2F5" w14:textId="77777777" w:rsidR="005146C7" w:rsidRPr="005146C7" w:rsidRDefault="005146C7" w:rsidP="00A55631">
      <w:pPr>
        <w:rPr>
          <w:rFonts w:asciiTheme="minorHAnsi" w:hAnsiTheme="minorHAnsi"/>
          <w:i/>
          <w:sz w:val="22"/>
          <w:szCs w:val="22"/>
        </w:rPr>
      </w:pPr>
    </w:p>
    <w:p w14:paraId="6EEEF3CD" w14:textId="77777777" w:rsidR="00442AE7" w:rsidRDefault="005146C7" w:rsidP="00A55631">
      <w:pPr>
        <w:rPr>
          <w:rFonts w:asciiTheme="minorHAnsi" w:hAnsiTheme="minorHAnsi"/>
          <w:i/>
          <w:sz w:val="22"/>
          <w:szCs w:val="22"/>
        </w:rPr>
      </w:pPr>
      <w:r w:rsidRPr="005146C7">
        <w:rPr>
          <w:rFonts w:asciiTheme="minorHAnsi" w:hAnsiTheme="minorHAnsi"/>
          <w:i/>
          <w:sz w:val="22"/>
          <w:szCs w:val="22"/>
        </w:rPr>
        <w:t>___________________________________________________________________________________</w:t>
      </w:r>
      <w:r w:rsidR="00442AE7">
        <w:rPr>
          <w:rFonts w:asciiTheme="minorHAnsi" w:hAnsiTheme="minorHAnsi"/>
          <w:i/>
          <w:sz w:val="22"/>
          <w:szCs w:val="22"/>
        </w:rPr>
        <w:t>______________________</w:t>
      </w:r>
    </w:p>
    <w:p w14:paraId="431252FF" w14:textId="02B0A45A" w:rsidR="00442AE7" w:rsidRDefault="008F4436" w:rsidP="00A55631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(name)</w:t>
      </w:r>
    </w:p>
    <w:p w14:paraId="3106E258" w14:textId="77777777" w:rsidR="00442AE7" w:rsidRDefault="00442AE7" w:rsidP="00A55631">
      <w:pPr>
        <w:rPr>
          <w:rFonts w:asciiTheme="minorHAnsi" w:hAnsiTheme="minorHAnsi"/>
          <w:i/>
          <w:sz w:val="22"/>
          <w:szCs w:val="22"/>
        </w:rPr>
      </w:pPr>
    </w:p>
    <w:p w14:paraId="70261E69" w14:textId="77777777" w:rsidR="00442AE7" w:rsidRDefault="00442AE7" w:rsidP="00A55631">
      <w:pPr>
        <w:rPr>
          <w:rFonts w:asciiTheme="minorHAnsi" w:hAnsiTheme="minorHAnsi"/>
          <w:i/>
          <w:sz w:val="22"/>
          <w:szCs w:val="22"/>
        </w:rPr>
      </w:pPr>
    </w:p>
    <w:p w14:paraId="027DF786" w14:textId="600BE30D" w:rsidR="005146C7" w:rsidRPr="005146C7" w:rsidRDefault="00442AE7" w:rsidP="00A55631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_________________________________________________________________________________________________________</w:t>
      </w:r>
    </w:p>
    <w:p w14:paraId="358D8794" w14:textId="4D9DD0C2" w:rsidR="005146C7" w:rsidRDefault="008F4436" w:rsidP="00A55631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(Address)</w:t>
      </w:r>
    </w:p>
    <w:p w14:paraId="1196FF94" w14:textId="77777777" w:rsidR="005146C7" w:rsidRDefault="005146C7" w:rsidP="00A55631">
      <w:pPr>
        <w:rPr>
          <w:rFonts w:asciiTheme="minorHAnsi" w:hAnsiTheme="minorHAnsi"/>
          <w:i/>
          <w:sz w:val="22"/>
          <w:szCs w:val="22"/>
        </w:rPr>
      </w:pPr>
    </w:p>
    <w:p w14:paraId="4EF55AC4" w14:textId="77777777" w:rsidR="005146C7" w:rsidRDefault="005146C7" w:rsidP="00A55631">
      <w:pPr>
        <w:rPr>
          <w:rFonts w:asciiTheme="minorHAnsi" w:hAnsiTheme="minorHAnsi"/>
          <w:i/>
          <w:sz w:val="22"/>
          <w:szCs w:val="22"/>
        </w:rPr>
      </w:pPr>
    </w:p>
    <w:p w14:paraId="791FB287" w14:textId="04B78FD2" w:rsidR="004377BC" w:rsidRPr="00380488" w:rsidRDefault="00F50632" w:rsidP="00A55631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Madison </w:t>
      </w:r>
      <w:bookmarkStart w:id="0" w:name="_GoBack"/>
      <w:bookmarkEnd w:id="0"/>
      <w:r w:rsidR="005146C7">
        <w:rPr>
          <w:rFonts w:asciiTheme="minorHAnsi" w:hAnsiTheme="minorHAnsi"/>
          <w:i/>
          <w:sz w:val="22"/>
          <w:szCs w:val="22"/>
        </w:rPr>
        <w:t xml:space="preserve">Back from the Brink </w:t>
      </w:r>
      <w:r w:rsidR="0095586F" w:rsidRPr="005146C7">
        <w:rPr>
          <w:rFonts w:asciiTheme="minorHAnsi" w:hAnsiTheme="minorHAnsi"/>
          <w:i/>
          <w:sz w:val="22"/>
          <w:szCs w:val="22"/>
        </w:rPr>
        <w:t>Resolution</w:t>
      </w:r>
      <w:r w:rsidR="00001733" w:rsidRPr="005146C7">
        <w:rPr>
          <w:rFonts w:asciiTheme="minorHAnsi" w:hAnsiTheme="minorHAnsi"/>
          <w:i/>
          <w:sz w:val="22"/>
          <w:szCs w:val="22"/>
        </w:rPr>
        <w:t xml:space="preserve"> Cosponsors</w:t>
      </w:r>
      <w:r w:rsidR="0095586F" w:rsidRPr="005146C7">
        <w:rPr>
          <w:rFonts w:asciiTheme="minorHAnsi" w:hAnsiTheme="minorHAnsi"/>
          <w:i/>
          <w:sz w:val="22"/>
          <w:szCs w:val="22"/>
        </w:rPr>
        <w:t xml:space="preserve">: </w:t>
      </w:r>
      <w:r w:rsidR="00120DF2" w:rsidRPr="005146C7">
        <w:rPr>
          <w:i/>
          <w:sz w:val="22"/>
          <w:szCs w:val="22"/>
        </w:rPr>
        <w:t xml:space="preserve">Physicians for Social Responsibility – Wisconsin, </w:t>
      </w:r>
      <w:r w:rsidR="0095586F" w:rsidRPr="005146C7">
        <w:rPr>
          <w:rFonts w:asciiTheme="minorHAnsi" w:hAnsiTheme="minorHAnsi"/>
          <w:i/>
          <w:sz w:val="22"/>
          <w:szCs w:val="22"/>
        </w:rPr>
        <w:t>Progressive Dane, the Interfaith Peace Working Group, the Four Lakes Green Party, the First Unitarian Society Social Justice Ministry,</w:t>
      </w:r>
      <w:r w:rsidR="00380488" w:rsidRPr="00380488">
        <w:rPr>
          <w:rFonts w:asciiTheme="minorHAnsi" w:hAnsiTheme="minorHAnsi"/>
          <w:i/>
          <w:sz w:val="22"/>
          <w:szCs w:val="22"/>
        </w:rPr>
        <w:t xml:space="preserve"> </w:t>
      </w:r>
      <w:r w:rsidR="00380488">
        <w:rPr>
          <w:rFonts w:asciiTheme="minorHAnsi" w:hAnsiTheme="minorHAnsi"/>
          <w:i/>
          <w:sz w:val="22"/>
          <w:szCs w:val="22"/>
        </w:rPr>
        <w:t>Veterans for Peace – Chapter 25</w:t>
      </w:r>
      <w:r w:rsidR="00380488">
        <w:rPr>
          <w:rFonts w:asciiTheme="minorHAnsi" w:hAnsiTheme="minorHAnsi"/>
          <w:i/>
          <w:sz w:val="22"/>
          <w:szCs w:val="22"/>
        </w:rPr>
        <w:t>,</w:t>
      </w:r>
      <w:r w:rsidR="00380488" w:rsidRPr="00380488">
        <w:rPr>
          <w:rFonts w:asciiTheme="minorHAnsi" w:hAnsiTheme="minorHAnsi"/>
          <w:i/>
          <w:sz w:val="22"/>
          <w:szCs w:val="22"/>
        </w:rPr>
        <w:t xml:space="preserve"> </w:t>
      </w:r>
      <w:r w:rsidR="00380488">
        <w:rPr>
          <w:rFonts w:asciiTheme="minorHAnsi" w:hAnsiTheme="minorHAnsi"/>
          <w:i/>
          <w:sz w:val="22"/>
          <w:szCs w:val="22"/>
        </w:rPr>
        <w:t>Friends Meeting of Madison</w:t>
      </w:r>
      <w:r w:rsidR="00380488">
        <w:rPr>
          <w:rFonts w:asciiTheme="minorHAnsi" w:hAnsiTheme="minorHAnsi"/>
          <w:i/>
          <w:sz w:val="22"/>
          <w:szCs w:val="22"/>
        </w:rPr>
        <w:t>,</w:t>
      </w:r>
      <w:r w:rsidR="0095586F" w:rsidRPr="005146C7">
        <w:rPr>
          <w:rFonts w:asciiTheme="minorHAnsi" w:hAnsiTheme="minorHAnsi"/>
          <w:i/>
          <w:sz w:val="22"/>
          <w:szCs w:val="22"/>
        </w:rPr>
        <w:t xml:space="preserve"> the Wisconsin Network for Peace, Justice and Sustainability</w:t>
      </w:r>
      <w:r w:rsidR="00380488">
        <w:rPr>
          <w:rFonts w:asciiTheme="minorHAnsi" w:hAnsiTheme="minorHAnsi"/>
          <w:i/>
          <w:sz w:val="22"/>
          <w:szCs w:val="22"/>
        </w:rPr>
        <w:t>,</w:t>
      </w:r>
      <w:r w:rsidR="0095586F" w:rsidRPr="005146C7">
        <w:rPr>
          <w:rFonts w:asciiTheme="minorHAnsi" w:hAnsiTheme="minorHAnsi"/>
          <w:i/>
          <w:sz w:val="22"/>
          <w:szCs w:val="22"/>
        </w:rPr>
        <w:t xml:space="preserve"> and the </w:t>
      </w:r>
      <w:proofErr w:type="spellStart"/>
      <w:r w:rsidR="0095586F" w:rsidRPr="005146C7">
        <w:rPr>
          <w:rFonts w:asciiTheme="minorHAnsi" w:hAnsiTheme="minorHAnsi"/>
          <w:i/>
          <w:sz w:val="22"/>
          <w:szCs w:val="22"/>
        </w:rPr>
        <w:t>Womens</w:t>
      </w:r>
      <w:proofErr w:type="spellEnd"/>
      <w:r w:rsidR="0095586F" w:rsidRPr="005146C7">
        <w:rPr>
          <w:rFonts w:asciiTheme="minorHAnsi" w:hAnsiTheme="minorHAnsi"/>
          <w:i/>
          <w:sz w:val="22"/>
          <w:szCs w:val="22"/>
        </w:rPr>
        <w:t>' International League for Peace and Freedom (WILPF).</w:t>
      </w:r>
    </w:p>
    <w:sectPr w:rsidR="004377BC" w:rsidRPr="00380488" w:rsidSect="00804593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BC"/>
    <w:rsid w:val="00001733"/>
    <w:rsid w:val="00046704"/>
    <w:rsid w:val="000D4A18"/>
    <w:rsid w:val="00120DF2"/>
    <w:rsid w:val="001B2D68"/>
    <w:rsid w:val="002328F5"/>
    <w:rsid w:val="00380488"/>
    <w:rsid w:val="004377BC"/>
    <w:rsid w:val="00442AE7"/>
    <w:rsid w:val="005146C7"/>
    <w:rsid w:val="006674D4"/>
    <w:rsid w:val="007B67EC"/>
    <w:rsid w:val="00804593"/>
    <w:rsid w:val="00822AFA"/>
    <w:rsid w:val="00832880"/>
    <w:rsid w:val="0084528B"/>
    <w:rsid w:val="00887B7C"/>
    <w:rsid w:val="008C7D15"/>
    <w:rsid w:val="008F4436"/>
    <w:rsid w:val="00921B14"/>
    <w:rsid w:val="0095586F"/>
    <w:rsid w:val="00A55631"/>
    <w:rsid w:val="00A625CD"/>
    <w:rsid w:val="00AD54FA"/>
    <w:rsid w:val="00B20FC3"/>
    <w:rsid w:val="00B37D0D"/>
    <w:rsid w:val="00C04AF4"/>
    <w:rsid w:val="00C25258"/>
    <w:rsid w:val="00CF110E"/>
    <w:rsid w:val="00DC6D5A"/>
    <w:rsid w:val="00E22B1F"/>
    <w:rsid w:val="00F06968"/>
    <w:rsid w:val="00F5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4C421CA"/>
  <w14:defaultImageDpi w14:val="300"/>
  <w15:docId w15:val="{3550FAD6-4FAA-4D84-BF2B-E82DBE39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77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57FD0-A741-4601-AE55-937CE1C0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Rogge User</dc:creator>
  <cp:keywords/>
  <dc:description/>
  <cp:lastModifiedBy>Hannah Fisher</cp:lastModifiedBy>
  <cp:revision>2</cp:revision>
  <cp:lastPrinted>2019-03-10T04:20:00Z</cp:lastPrinted>
  <dcterms:created xsi:type="dcterms:W3CDTF">2019-05-23T16:38:00Z</dcterms:created>
  <dcterms:modified xsi:type="dcterms:W3CDTF">2019-05-23T16:38:00Z</dcterms:modified>
</cp:coreProperties>
</file>